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5.png" ContentType="image/png"/>
  <Override PartName="/word/media/image2.png" ContentType="image/png"/>
  <Override PartName="/word/media/image7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Лабораторная работа</w:t>
        <w:tab/>
        <w:t>№ 3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«</w:t>
      </w: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Python. Объекто-ориентированные возможности</w:t>
      </w:r>
      <w:r>
        <w:rPr>
          <w:b/>
          <w:sz w:val="36"/>
          <w:szCs w:val="36"/>
        </w:rPr>
        <w:t>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ограмма должна быть разработана в виде консольного приложения на языке Python 3.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се файлы проекта (кроме основного файла main.py) должны располагаться в пакете lab_python_oop.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Абстрактный класс «Геометрическая фигура» содержит абстрактный метод для вычисления площади фигур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Цвет фигуры» содержит свойство для описания цвета геометрической фигур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ласс «Квадрат» наследуется от класса «Прямоугольник». Класс должен содержать конструктор по длине стороны.</w:t>
      </w:r>
    </w:p>
    <w:p>
      <w:pPr>
        <w:pStyle w:val="Style22"/>
        <w:numPr>
          <w:ilvl w:val="1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ля классов «Прямоугольник», «Квадрат», «Круг»:</w:t>
      </w:r>
    </w:p>
    <w:p>
      <w:pPr>
        <w:pStyle w:val="Style22"/>
        <w:numPr>
          <w:ilvl w:val="2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2121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пределите метод "repr", который возвращает в виде строки основные параметры фигуры, ее цвет и площадь.</w:t>
      </w:r>
    </w:p>
    <w:p>
      <w:pPr>
        <w:pStyle w:val="Style22"/>
        <w:numPr>
          <w:ilvl w:val="2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2121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Style22"/>
        <w:numPr>
          <w:ilvl w:val="0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В корневом каталоге проекта создайте файл main.py для тестирования Ваших классов (используйте следующую конструкцию - </w:t>
      </w:r>
      <w:hyperlink r:id="rId3">
        <w:r>
          <w:rPr>
            <w:rStyle w:val="Style19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8"/>
            <w:szCs w:val="28"/>
            <w:u w:val="single"/>
            <w:effect w:val="none"/>
          </w:rPr>
          <w:t>https://docs.python.org/3/library/__main__.html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). Создайте следующие объекты и выведите о них информацию в консоль:</w:t>
      </w:r>
    </w:p>
    <w:p>
      <w:pPr>
        <w:pStyle w:val="Style22"/>
        <w:numPr>
          <w:ilvl w:val="1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ямоугольник синего цвета шириной 3 и высотой 2.</w:t>
      </w:r>
    </w:p>
    <w:p>
      <w:pPr>
        <w:pStyle w:val="Style22"/>
        <w:numPr>
          <w:ilvl w:val="1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руг зеленого цвета радиусом 5.</w:t>
      </w:r>
    </w:p>
    <w:p>
      <w:pPr>
        <w:pStyle w:val="Style22"/>
        <w:numPr>
          <w:ilvl w:val="1"/>
          <w:numId w:val="3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1414" w:hanging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Квадрат красного цвета со стороной 5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circl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figur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Figure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color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math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ircle(Figure):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FIGURE_TYPE 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Circle"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6A875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lass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get_figure_type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IGURE_TYP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adius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radius = radius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 = Color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 = colo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area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math.pi * 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.radius ** 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2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repr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{} color: {}, radius: {}, area: {}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ormat(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    Circle.get_figure_type()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radius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area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)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color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.__color =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Non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property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colorproperty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__colo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olorproperty.setter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colorproperty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value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__color = value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figur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abc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ABC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abstractmethod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Figure(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abstract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area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pass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rectangl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color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figur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Figur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ectangle(Figure):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FIGURE_TYPE 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Rectangle"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6A875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lass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get_figure_type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IGURE_TYP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width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height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width = width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height = height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 = Color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 = color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area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.width *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height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repr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{} color: {}, width: {}, height: {}, area: {}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ormat(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    Rectangle.get_figure_type()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width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height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area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)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square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rectangl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ectangl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Square(Rectangle):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FIGURE_TYPE 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Square"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6A875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</w:rPr>
        <w:t>@classmethod</w:t>
      </w:r>
      <w:r>
        <w:rPr/>
        <w:br/>
      </w:r>
      <w:r>
        <w:rPr>
          <w:rFonts w:ascii="DejaVu Sans Mono" w:hAnsi="DejaVu Sans Mono"/>
          <w:b w:val="false"/>
          <w:i w:val="false"/>
          <w:color w:val="BBB529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get_figure_type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cls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IGURE_TYP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side_siz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 = side_size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super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).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init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olor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24"/>
        </w:rPr>
        <w:t>__repr__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{} color: {}, side: {}, area: {}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format(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    Square.get_figure_type()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color.colorproperty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side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24"/>
        </w:rPr>
        <w:t>self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.area(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    )</w:t>
      </w:r>
    </w:p>
    <w:p>
      <w:pPr>
        <w:pStyle w:val="Normal"/>
        <w:numPr>
          <w:ilvl w:val="0"/>
          <w:numId w:val="4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main.py</w:t>
        <w:br/>
      </w:r>
      <w:r>
        <w:rPr>
          <w:rFonts w:ascii="DejaVu Sans Mono" w:hAnsi="DejaVu Sans Mono"/>
          <w:b w:val="false"/>
          <w:bCs/>
          <w:i w:val="false"/>
          <w:color w:val="CC7832"/>
          <w:sz w:val="24"/>
          <w:szCs w:val="28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rectangl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Rectangle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circl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Circle</w:t>
      </w:r>
      <w:r>
        <w:rP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lab_python_oop.square 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Squar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</w:rPr>
        <w:t>main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)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rectangle = Rectangle(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3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2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black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circle = Circle(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5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green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square = Square(</w:t>
      </w:r>
      <w:r>
        <w:rPr>
          <w:rFonts w:ascii="DejaVu Sans Mono" w:hAnsi="DejaVu Sans Mono"/>
          <w:b w:val="false"/>
          <w:i w:val="false"/>
          <w:color w:val="6897BB"/>
          <w:sz w:val="24"/>
        </w:rPr>
        <w:t>5</w:t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red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rectangle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circle)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(square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__name__ == </w:t>
      </w:r>
      <w:r>
        <w:rPr>
          <w:rFonts w:ascii="DejaVu Sans Mono" w:hAnsi="DejaVu Sans Mono"/>
          <w:b w:val="false"/>
          <w:i w:val="false"/>
          <w:color w:val="6A8759"/>
          <w:sz w:val="24"/>
        </w:rPr>
        <w:t>"__main__"</w:t>
      </w:r>
      <w:r>
        <w:rPr>
          <w:rFonts w:ascii="DejaVu Sans Mono" w:hAnsi="DejaVu Sans Mono"/>
          <w:b w:val="false"/>
          <w:i w:val="false"/>
          <w:color w:val="A9B7C6"/>
          <w:sz w:val="24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A9B7C6"/>
          <w:sz w:val="24"/>
        </w:rPr>
        <w:t xml:space="preserve">    main(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09550</wp:posOffset>
            </wp:positionH>
            <wp:positionV relativeFrom="paragraph">
              <wp:posOffset>304800</wp:posOffset>
            </wp:positionV>
            <wp:extent cx="6417310" cy="7842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криншот работы программы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55575</wp:posOffset>
            </wp:positionH>
            <wp:positionV relativeFrom="paragraph">
              <wp:posOffset>1152525</wp:posOffset>
            </wp:positionV>
            <wp:extent cx="2878455" cy="17824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10560</wp:posOffset>
            </wp:positionH>
            <wp:positionV relativeFrom="paragraph">
              <wp:posOffset>1114425</wp:posOffset>
            </wp:positionV>
            <wp:extent cx="2898140" cy="240157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76225</wp:posOffset>
            </wp:positionH>
            <wp:positionV relativeFrom="paragraph">
              <wp:posOffset>3248025</wp:posOffset>
            </wp:positionV>
            <wp:extent cx="3100705" cy="224917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118485</wp:posOffset>
            </wp:positionH>
            <wp:positionV relativeFrom="paragraph">
              <wp:posOffset>3676650</wp:posOffset>
            </wp:positionV>
            <wp:extent cx="3399790" cy="183007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63220</wp:posOffset>
            </wp:positionH>
            <wp:positionV relativeFrom="paragraph">
              <wp:posOffset>5695950</wp:posOffset>
            </wp:positionV>
            <wp:extent cx="3195955" cy="161290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иаграммы классов</w:t>
        <w:b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python.org/3/library/__main__.html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Application>LibreOffice/6.3.4.2.0$Linux_X86_64 LibreOffice_project/1e2df71cb6a569bbaaffb70308950743964880ae</Application>
  <Pages>5</Pages>
  <Words>510</Words>
  <Characters>3874</Characters>
  <CharactersWithSpaces>4815</CharactersWithSpaces>
  <Paragraphs>43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2-22T13:07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